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66C395C4" w:rsidR="00427765" w:rsidRDefault="00CD1A2B" w:rsidP="00CD1A2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日光市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D1A2B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5T23:47:00Z</dcterms:modified>
</cp:coreProperties>
</file>